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77AE8" w14:textId="77777777" w:rsidR="0072002C" w:rsidRPr="00A22122" w:rsidRDefault="001174C8">
      <w:pPr>
        <w:jc w:val="center"/>
        <w:rPr>
          <w:rFonts w:ascii="ＭＳ 明朝" w:hAnsi="ＭＳ 明朝"/>
          <w:kern w:val="0"/>
          <w:sz w:val="32"/>
          <w:szCs w:val="32"/>
        </w:rPr>
      </w:pPr>
      <w:bookmarkStart w:id="0" w:name="_GoBack"/>
      <w:bookmarkEnd w:id="0"/>
      <w:r w:rsidRPr="001174C8">
        <w:rPr>
          <w:rFonts w:ascii="ＭＳ 明朝" w:hAnsi="ＭＳ 明朝" w:hint="eastAsia"/>
          <w:kern w:val="0"/>
          <w:sz w:val="32"/>
          <w:szCs w:val="32"/>
        </w:rPr>
        <w:t>自治会</w:t>
      </w:r>
      <w:r w:rsidR="00C74442">
        <w:rPr>
          <w:rFonts w:ascii="ＭＳ 明朝" w:hAnsi="ＭＳ 明朝" w:hint="eastAsia"/>
          <w:kern w:val="0"/>
          <w:sz w:val="32"/>
          <w:szCs w:val="32"/>
        </w:rPr>
        <w:t>ＤＸ</w:t>
      </w:r>
      <w:r w:rsidR="00525A8D">
        <w:rPr>
          <w:rFonts w:ascii="ＭＳ 明朝" w:hAnsi="ＭＳ 明朝" w:hint="eastAsia"/>
          <w:kern w:val="0"/>
          <w:sz w:val="32"/>
          <w:szCs w:val="32"/>
        </w:rPr>
        <w:t>推進</w:t>
      </w:r>
      <w:r w:rsidR="00DB2B01">
        <w:rPr>
          <w:rFonts w:ascii="ＭＳ 明朝" w:hAnsi="ＭＳ 明朝" w:hint="eastAsia"/>
          <w:kern w:val="0"/>
          <w:sz w:val="32"/>
          <w:szCs w:val="32"/>
        </w:rPr>
        <w:t>事業実施明細</w:t>
      </w:r>
      <w:r w:rsidR="00C557E6" w:rsidRPr="00A22122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61477AE9" w14:textId="77777777" w:rsidR="0072002C" w:rsidRDefault="0072002C">
      <w:pPr>
        <w:rPr>
          <w:rFonts w:ascii="ＭＳ 明朝" w:hAnsi="ＭＳ 明朝"/>
          <w:kern w:val="0"/>
          <w:sz w:val="24"/>
          <w:szCs w:val="24"/>
        </w:rPr>
      </w:pPr>
    </w:p>
    <w:p w14:paraId="61477AEA" w14:textId="77777777" w:rsidR="006164D5" w:rsidRDefault="006164D5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記入日　　　</w:t>
      </w:r>
      <w:r w:rsidR="00A95005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年　　　月　　　日</w:t>
      </w:r>
    </w:p>
    <w:p w14:paraId="61477AEB" w14:textId="77777777" w:rsidR="006164D5" w:rsidRDefault="006164D5">
      <w:pPr>
        <w:rPr>
          <w:rFonts w:ascii="ＭＳ 明朝" w:hAnsi="ＭＳ 明朝"/>
          <w:kern w:val="0"/>
          <w:sz w:val="24"/>
          <w:szCs w:val="24"/>
        </w:rPr>
      </w:pPr>
    </w:p>
    <w:p w14:paraId="61477AEC" w14:textId="77777777" w:rsidR="00346B9D" w:rsidRPr="00346B9D" w:rsidRDefault="00346B9D">
      <w:pPr>
        <w:rPr>
          <w:rFonts w:ascii="ＭＳ 明朝" w:hAnsi="ＭＳ 明朝"/>
          <w:kern w:val="0"/>
          <w:sz w:val="24"/>
          <w:szCs w:val="24"/>
          <w:u w:val="single"/>
        </w:rPr>
      </w:pPr>
      <w:r w:rsidRPr="00346B9D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自治会名　　　　　　　　</w:t>
      </w:r>
      <w:r w:rsidR="00A9500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346B9D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</w:p>
    <w:p w14:paraId="61477AED" w14:textId="77777777" w:rsidR="00346B9D" w:rsidRPr="00A22122" w:rsidRDefault="00346B9D">
      <w:pPr>
        <w:rPr>
          <w:rFonts w:ascii="ＭＳ 明朝" w:hAnsi="ＭＳ 明朝"/>
          <w:kern w:val="0"/>
          <w:sz w:val="24"/>
          <w:szCs w:val="24"/>
        </w:rPr>
      </w:pPr>
    </w:p>
    <w:tbl>
      <w:tblPr>
        <w:tblW w:w="9766" w:type="dxa"/>
        <w:tblBorders>
          <w:top w:val="single" w:sz="12" w:space="0" w:color="404040"/>
          <w:left w:val="single" w:sz="12" w:space="0" w:color="404040"/>
          <w:bottom w:val="single" w:sz="2" w:space="0" w:color="404040"/>
          <w:right w:val="single" w:sz="12" w:space="0" w:color="404040"/>
          <w:insideH w:val="single" w:sz="8" w:space="0" w:color="404040"/>
          <w:insideV w:val="single" w:sz="12" w:space="0" w:color="404040"/>
        </w:tblBorders>
        <w:tblLook w:val="04A0" w:firstRow="1" w:lastRow="0" w:firstColumn="1" w:lastColumn="0" w:noHBand="0" w:noVBand="1"/>
      </w:tblPr>
      <w:tblGrid>
        <w:gridCol w:w="2395"/>
        <w:gridCol w:w="7371"/>
      </w:tblGrid>
      <w:tr w:rsidR="00346B9D" w:rsidRPr="00A22122" w14:paraId="61477AF0" w14:textId="77777777" w:rsidTr="00820B3E">
        <w:trPr>
          <w:trHeight w:val="765"/>
        </w:trPr>
        <w:tc>
          <w:tcPr>
            <w:tcW w:w="2395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center"/>
          </w:tcPr>
          <w:p w14:paraId="61477AEE" w14:textId="77777777" w:rsidR="00346B9D" w:rsidRPr="00A22122" w:rsidRDefault="00FE7C95" w:rsidP="00C230E4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 w:rsidRPr="00116C75">
              <w:rPr>
                <w:rFonts w:ascii="ＭＳ 明朝" w:hAnsi="ＭＳ 明朝" w:hint="eastAsia"/>
                <w:color w:val="000000"/>
                <w:spacing w:val="21"/>
                <w:kern w:val="0"/>
                <w:fitText w:val="1470" w:id="-455367679"/>
              </w:rPr>
              <w:t>助成</w:t>
            </w:r>
            <w:r w:rsidR="00346B9D" w:rsidRPr="00116C75">
              <w:rPr>
                <w:rFonts w:ascii="ＭＳ 明朝" w:hAnsi="ＭＳ 明朝" w:hint="eastAsia"/>
                <w:color w:val="000000"/>
                <w:spacing w:val="21"/>
                <w:kern w:val="0"/>
                <w:fitText w:val="1470" w:id="-455367679"/>
              </w:rPr>
              <w:t>事業区</w:t>
            </w:r>
            <w:r w:rsidR="00346B9D" w:rsidRPr="00116C75">
              <w:rPr>
                <w:rFonts w:ascii="ＭＳ 明朝" w:hAnsi="ＭＳ 明朝" w:hint="eastAsia"/>
                <w:color w:val="000000"/>
                <w:kern w:val="0"/>
                <w:fitText w:val="1470" w:id="-455367679"/>
              </w:rPr>
              <w:t>分</w:t>
            </w:r>
          </w:p>
        </w:tc>
        <w:tc>
          <w:tcPr>
            <w:tcW w:w="7371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center"/>
          </w:tcPr>
          <w:p w14:paraId="61477AEF" w14:textId="77777777" w:rsidR="00346B9D" w:rsidRPr="00346B9D" w:rsidRDefault="00346B9D" w:rsidP="00346B9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color w:val="404040"/>
                <w:szCs w:val="21"/>
              </w:rPr>
            </w:pPr>
            <w:r w:rsidRPr="00346B9D">
              <w:rPr>
                <w:rFonts w:ascii="ＭＳ 明朝" w:hAnsi="ＭＳ 明朝" w:hint="eastAsia"/>
                <w:color w:val="404040"/>
                <w:szCs w:val="21"/>
              </w:rPr>
              <w:t xml:space="preserve">電子回覧板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</w:t>
            </w:r>
            <w:r w:rsidRPr="00346B9D">
              <w:rPr>
                <w:rFonts w:ascii="ＭＳ 明朝" w:hAnsi="ＭＳ 明朝" w:hint="eastAsia"/>
                <w:color w:val="404040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</w:t>
            </w:r>
            <w:r w:rsidRPr="00346B9D">
              <w:rPr>
                <w:rFonts w:ascii="ＭＳ 明朝" w:hAnsi="ＭＳ 明朝" w:hint="eastAsia"/>
                <w:color w:val="404040"/>
                <w:szCs w:val="21"/>
              </w:rPr>
              <w:t>キャッシュレス決済</w:t>
            </w:r>
          </w:p>
        </w:tc>
      </w:tr>
      <w:tr w:rsidR="00346B9D" w:rsidRPr="00A22122" w14:paraId="61477AF3" w14:textId="77777777" w:rsidTr="00820B3E">
        <w:trPr>
          <w:trHeight w:val="830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1" w14:textId="77777777" w:rsidR="00346B9D" w:rsidRPr="00346B9D" w:rsidRDefault="00346B9D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サービス事業者名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2" w14:textId="77777777" w:rsidR="00346B9D" w:rsidRPr="00346B9D" w:rsidRDefault="00346B9D" w:rsidP="00346B9D">
            <w:pPr>
              <w:jc w:val="left"/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346B9D" w:rsidRPr="00A22122" w14:paraId="61477AF6" w14:textId="77777777" w:rsidTr="00820B3E">
        <w:trPr>
          <w:trHeight w:val="810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4" w14:textId="77777777" w:rsidR="00346B9D" w:rsidRDefault="00346B9D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サービス名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5" w14:textId="77777777" w:rsidR="00346B9D" w:rsidRPr="00346B9D" w:rsidRDefault="00346B9D" w:rsidP="00346B9D">
            <w:pPr>
              <w:jc w:val="left"/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0105D5" w:rsidRPr="00A22122" w14:paraId="61477AF9" w14:textId="77777777" w:rsidTr="00820B3E">
        <w:trPr>
          <w:trHeight w:val="790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7" w14:textId="34A973FC" w:rsidR="000105D5" w:rsidRPr="000105D5" w:rsidRDefault="00A61CB6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助成対象</w:t>
            </w:r>
            <w:r w:rsidR="00180563">
              <w:rPr>
                <w:rFonts w:ascii="ＭＳ 明朝" w:hAnsi="ＭＳ 明朝" w:hint="eastAsia"/>
                <w:color w:val="000000"/>
                <w:kern w:val="0"/>
              </w:rPr>
              <w:t>期間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8" w14:textId="5E85CA58" w:rsidR="000105D5" w:rsidRPr="00A22122" w:rsidRDefault="000105D5" w:rsidP="000A7DED">
            <w:pPr>
              <w:wordWrap w:val="0"/>
              <w:jc w:val="right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年　</w:t>
            </w:r>
            <w:r w:rsidR="00346B9D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月</w:t>
            </w:r>
            <w:r w:rsidR="00180563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から　　　　　　年　　　月</w:t>
            </w:r>
            <w:r w:rsidR="00A61CB6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まで　　　</w:t>
            </w:r>
          </w:p>
        </w:tc>
      </w:tr>
      <w:tr w:rsidR="00800421" w:rsidRPr="00A22122" w14:paraId="61477AFC" w14:textId="77777777" w:rsidTr="00820B3E">
        <w:trPr>
          <w:trHeight w:val="771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A" w14:textId="77777777" w:rsidR="00800421" w:rsidRDefault="00800421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初期費用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（Ａ）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B" w14:textId="77777777" w:rsidR="00800421" w:rsidRDefault="00C662BC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 w:rsidR="006164D5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  <w:r w:rsidR="006164D5">
              <w:rPr>
                <w:rFonts w:ascii="ＭＳ 明朝" w:hAnsi="ＭＳ 明朝" w:hint="eastAsia"/>
                <w:color w:val="404040"/>
                <w:kern w:val="0"/>
                <w:szCs w:val="21"/>
              </w:rPr>
              <w:t>（Ａ）</w:t>
            </w:r>
          </w:p>
        </w:tc>
      </w:tr>
      <w:tr w:rsidR="00C07C60" w:rsidRPr="00A22122" w14:paraId="61477B01" w14:textId="77777777" w:rsidTr="00820B3E">
        <w:trPr>
          <w:trHeight w:val="1371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D" w14:textId="77777777" w:rsidR="007572B8" w:rsidRDefault="00C07C60" w:rsidP="006164D5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月額利用料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（Ｂ）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AFE" w14:textId="77777777" w:rsidR="007572B8" w:rsidRDefault="00C662BC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月額</w:t>
            </w:r>
            <w:r w:rsidR="007572B8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="000D25F6">
              <w:rPr>
                <w:rFonts w:ascii="ＭＳ 明朝" w:hAnsi="ＭＳ 明朝"/>
                <w:color w:val="404040"/>
                <w:kern w:val="0"/>
                <w:szCs w:val="21"/>
                <w:u w:val="single"/>
              </w:rPr>
              <w:t xml:space="preserve">  </w:t>
            </w:r>
            <w:r w:rsidR="007572B8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 w:rsidR="007572B8"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  <w:r w:rsidR="00C07C60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×　</w:t>
            </w:r>
            <w:r w:rsidR="007572B8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="000D25F6">
              <w:rPr>
                <w:rFonts w:ascii="ＭＳ 明朝" w:hAnsi="ＭＳ 明朝"/>
                <w:color w:val="404040"/>
                <w:kern w:val="0"/>
                <w:szCs w:val="21"/>
                <w:u w:val="single"/>
              </w:rPr>
              <w:t xml:space="preserve"> </w:t>
            </w:r>
            <w:r w:rsidR="00C07C60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C07C60">
              <w:rPr>
                <w:rFonts w:ascii="ＭＳ 明朝" w:hAnsi="ＭＳ 明朝" w:hint="eastAsia"/>
                <w:color w:val="404040"/>
                <w:kern w:val="0"/>
                <w:szCs w:val="21"/>
              </w:rPr>
              <w:t>月</w:t>
            </w:r>
          </w:p>
          <w:p w14:paraId="61477AFF" w14:textId="77777777" w:rsidR="007572B8" w:rsidRDefault="007572B8" w:rsidP="007572B8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</w:p>
          <w:p w14:paraId="61477B00" w14:textId="77777777" w:rsidR="007572B8" w:rsidRPr="007572B8" w:rsidRDefault="007572B8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＝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C662BC" w:rsidRPr="00A22122" w14:paraId="61477B07" w14:textId="77777777" w:rsidTr="00820B3E">
        <w:trPr>
          <w:trHeight w:val="1404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B02" w14:textId="77777777" w:rsidR="00C662BC" w:rsidRDefault="007572B8" w:rsidP="00C07C6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ＩＤ</w:t>
            </w:r>
            <w:r w:rsidR="00C662BC">
              <w:rPr>
                <w:rFonts w:ascii="ＭＳ 明朝" w:hAnsi="ＭＳ 明朝" w:hint="eastAsia"/>
                <w:color w:val="000000"/>
                <w:kern w:val="0"/>
              </w:rPr>
              <w:t>別単価の利用料</w:t>
            </w:r>
          </w:p>
          <w:p w14:paraId="61477B03" w14:textId="77777777" w:rsidR="007572B8" w:rsidRDefault="007572B8" w:rsidP="00C07C6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Ｃ）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B04" w14:textId="77777777" w:rsidR="00C662BC" w:rsidRDefault="00C662BC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ID別単価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 × 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利用世帯数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世帯 ×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月</w:t>
            </w:r>
          </w:p>
          <w:p w14:paraId="61477B05" w14:textId="77777777" w:rsidR="007572B8" w:rsidRDefault="007572B8" w:rsidP="00C662BC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</w:p>
          <w:p w14:paraId="61477B06" w14:textId="77777777" w:rsidR="007572B8" w:rsidRDefault="007572B8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＝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7E7294" w:rsidRPr="00A22122" w14:paraId="61477B0C" w14:textId="77777777" w:rsidTr="00820B3E">
        <w:trPr>
          <w:trHeight w:val="1404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B08" w14:textId="77777777" w:rsidR="007E7294" w:rsidRDefault="007E7294" w:rsidP="007E729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決済手数料（Ｄ）</w:t>
            </w:r>
          </w:p>
        </w:tc>
        <w:tc>
          <w:tcPr>
            <w:tcW w:w="7371" w:type="dxa"/>
            <w:tcBorders>
              <w:left w:val="single" w:sz="8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61477B09" w14:textId="77777777" w:rsidR="007E7294" w:rsidRDefault="007E7294" w:rsidP="007E7294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自治会費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3F4C29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 × 利用世帯数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世帯 ×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％</w:t>
            </w:r>
          </w:p>
          <w:p w14:paraId="61477B0A" w14:textId="77777777" w:rsidR="007E7294" w:rsidRPr="007E7294" w:rsidRDefault="007E7294" w:rsidP="007E7294">
            <w:pPr>
              <w:rPr>
                <w:rFonts w:ascii="ＭＳ 明朝" w:hAnsi="ＭＳ 明朝"/>
                <w:color w:val="40404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　　　　　　　　　　　　　　　　　　　　　　　　　</w:t>
            </w:r>
            <w:r w:rsidRPr="007E7294">
              <w:rPr>
                <w:rFonts w:ascii="ＭＳ 明朝" w:hAnsi="ＭＳ 明朝" w:hint="eastAsia"/>
                <w:color w:val="404040"/>
                <w:kern w:val="0"/>
                <w:sz w:val="18"/>
                <w:szCs w:val="18"/>
              </w:rPr>
              <w:t>（手数料割合）</w:t>
            </w:r>
          </w:p>
          <w:p w14:paraId="61477B0B" w14:textId="77777777" w:rsidR="007E7294" w:rsidRDefault="007E7294" w:rsidP="007E7294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＝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C662BC" w:rsidRPr="00A22122" w14:paraId="61477B0F" w14:textId="77777777" w:rsidTr="00820B3E">
        <w:trPr>
          <w:trHeight w:val="1532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61477B0D" w14:textId="77777777" w:rsidR="00C662BC" w:rsidRDefault="00C662BC" w:rsidP="00C07C6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その他費用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（</w:t>
            </w:r>
            <w:r w:rsidR="007E7294">
              <w:rPr>
                <w:rFonts w:ascii="ＭＳ 明朝" w:hAnsi="ＭＳ 明朝" w:hint="eastAsia"/>
                <w:color w:val="000000"/>
                <w:kern w:val="0"/>
              </w:rPr>
              <w:t>Ｅ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</w:tcPr>
          <w:p w14:paraId="61477B0E" w14:textId="77777777" w:rsidR="00C662BC" w:rsidRDefault="00DD67BE" w:rsidP="00DD67BE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（その他費用の内容と金額を記入してください）</w:t>
            </w:r>
          </w:p>
        </w:tc>
      </w:tr>
      <w:tr w:rsidR="00800421" w:rsidRPr="00A22122" w14:paraId="61477B13" w14:textId="77777777" w:rsidTr="00820B3E">
        <w:trPr>
          <w:trHeight w:val="1256"/>
        </w:trPr>
        <w:tc>
          <w:tcPr>
            <w:tcW w:w="2395" w:type="dxa"/>
            <w:tcBorders>
              <w:left w:val="single" w:sz="8" w:space="0" w:color="404040"/>
              <w:bottom w:val="single" w:sz="4" w:space="0" w:color="auto"/>
              <w:right w:val="single" w:sz="8" w:space="0" w:color="404040"/>
            </w:tcBorders>
            <w:vAlign w:val="center"/>
          </w:tcPr>
          <w:p w14:paraId="61477B10" w14:textId="77777777" w:rsidR="00800421" w:rsidRDefault="00180563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事業実績</w:t>
            </w:r>
            <w:r w:rsidR="001F4CC4">
              <w:rPr>
                <w:rFonts w:ascii="ＭＳ 明朝" w:hAnsi="ＭＳ 明朝" w:hint="eastAsia"/>
                <w:color w:val="000000"/>
                <w:kern w:val="0"/>
              </w:rPr>
              <w:t>額</w:t>
            </w:r>
          </w:p>
          <w:p w14:paraId="61477B11" w14:textId="77777777" w:rsidR="007572B8" w:rsidRDefault="007572B8" w:rsidP="00C02CC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Ａ～</w:t>
            </w:r>
            <w:r w:rsidR="00DD67BE">
              <w:rPr>
                <w:rFonts w:ascii="ＭＳ 明朝" w:hAnsi="ＭＳ 明朝" w:hint="eastAsia"/>
                <w:color w:val="000000"/>
                <w:kern w:val="0"/>
              </w:rPr>
              <w:t>Ｅ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の計）</w:t>
            </w:r>
          </w:p>
        </w:tc>
        <w:tc>
          <w:tcPr>
            <w:tcW w:w="7371" w:type="dxa"/>
            <w:tcBorders>
              <w:top w:val="single" w:sz="4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vAlign w:val="center"/>
          </w:tcPr>
          <w:p w14:paraId="61477B12" w14:textId="77777777" w:rsidR="00800421" w:rsidRDefault="00C662BC" w:rsidP="00800421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　</w:t>
            </w:r>
            <w:r w:rsidRPr="00AC76DE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 w:rsidR="001F4CC4" w:rsidRPr="00AC76DE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="000D25F6">
              <w:rPr>
                <w:rFonts w:ascii="ＭＳ 明朝" w:hAnsi="ＭＳ 明朝"/>
                <w:color w:val="404040"/>
                <w:kern w:val="0"/>
                <w:szCs w:val="21"/>
                <w:u w:val="single"/>
              </w:rPr>
              <w:t xml:space="preserve">    </w:t>
            </w:r>
            <w:r w:rsidR="001F4CC4" w:rsidRPr="00AC76DE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AC76DE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</w:tbl>
    <w:p w14:paraId="61477B14" w14:textId="77777777" w:rsidR="009E3B1C" w:rsidRDefault="009E3B1C" w:rsidP="009E3B1C">
      <w:pPr>
        <w:pStyle w:val="aa"/>
        <w:ind w:leftChars="0" w:left="360"/>
        <w:rPr>
          <w:rFonts w:ascii="ＭＳ 明朝" w:hAnsi="ＭＳ 明朝"/>
          <w:kern w:val="0"/>
          <w:sz w:val="24"/>
          <w:szCs w:val="24"/>
        </w:rPr>
      </w:pPr>
    </w:p>
    <w:p w14:paraId="61477B15" w14:textId="77777777" w:rsidR="0072002C" w:rsidRDefault="007572B8" w:rsidP="007572B8">
      <w:pPr>
        <w:pStyle w:val="aa"/>
        <w:numPr>
          <w:ilvl w:val="0"/>
          <w:numId w:val="2"/>
        </w:numPr>
        <w:ind w:leftChars="0"/>
        <w:rPr>
          <w:rFonts w:ascii="ＭＳ 明朝" w:hAnsi="ＭＳ 明朝"/>
          <w:kern w:val="0"/>
          <w:sz w:val="24"/>
          <w:szCs w:val="24"/>
        </w:rPr>
      </w:pPr>
      <w:r w:rsidRPr="007572B8">
        <w:rPr>
          <w:rFonts w:ascii="ＭＳ 明朝" w:hAnsi="ＭＳ 明朝" w:hint="eastAsia"/>
          <w:kern w:val="0"/>
          <w:sz w:val="24"/>
          <w:szCs w:val="24"/>
        </w:rPr>
        <w:t>金額は消費税</w:t>
      </w:r>
      <w:r w:rsidR="00AC4C53">
        <w:rPr>
          <w:rFonts w:ascii="ＭＳ 明朝" w:hAnsi="ＭＳ 明朝" w:hint="eastAsia"/>
          <w:kern w:val="0"/>
          <w:sz w:val="24"/>
          <w:szCs w:val="24"/>
        </w:rPr>
        <w:t>及び地方消費税</w:t>
      </w:r>
      <w:r w:rsidRPr="007572B8">
        <w:rPr>
          <w:rFonts w:ascii="ＭＳ 明朝" w:hAnsi="ＭＳ 明朝" w:hint="eastAsia"/>
          <w:kern w:val="0"/>
          <w:sz w:val="24"/>
          <w:szCs w:val="24"/>
        </w:rPr>
        <w:t>込で記入してください。</w:t>
      </w:r>
    </w:p>
    <w:p w14:paraId="61477B16" w14:textId="77777777" w:rsidR="0044347A" w:rsidRPr="007572B8" w:rsidRDefault="0044347A" w:rsidP="0044347A">
      <w:pPr>
        <w:pStyle w:val="aa"/>
        <w:numPr>
          <w:ilvl w:val="0"/>
          <w:numId w:val="2"/>
        </w:numPr>
        <w:ind w:leftChars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Ａ）～（Ｅ）について、該当する費目のみ記入してください</w:t>
      </w:r>
      <w:r w:rsidR="000A20F3">
        <w:rPr>
          <w:rFonts w:ascii="ＭＳ 明朝" w:hAnsi="ＭＳ 明朝" w:hint="eastAsia"/>
          <w:kern w:val="0"/>
          <w:sz w:val="24"/>
          <w:szCs w:val="24"/>
        </w:rPr>
        <w:t>。</w:t>
      </w:r>
    </w:p>
    <w:p w14:paraId="61477B17" w14:textId="77777777" w:rsidR="00800421" w:rsidRPr="00800421" w:rsidRDefault="00800421" w:rsidP="00800421">
      <w:pPr>
        <w:pStyle w:val="aa"/>
        <w:numPr>
          <w:ilvl w:val="0"/>
          <w:numId w:val="2"/>
        </w:numPr>
        <w:ind w:leftChars="0"/>
        <w:rPr>
          <w:rFonts w:ascii="ＭＳ 明朝" w:hAnsi="ＭＳ 明朝"/>
          <w:kern w:val="0"/>
          <w:sz w:val="24"/>
          <w:szCs w:val="24"/>
        </w:rPr>
      </w:pPr>
      <w:r w:rsidRPr="00800421">
        <w:rPr>
          <w:rFonts w:ascii="ＭＳ 明朝" w:hAnsi="ＭＳ 明朝" w:hint="eastAsia"/>
          <w:kern w:val="0"/>
          <w:sz w:val="24"/>
          <w:szCs w:val="24"/>
        </w:rPr>
        <w:t>サービス毎に本様式を作成してください。</w:t>
      </w:r>
    </w:p>
    <w:sectPr w:rsidR="00800421" w:rsidRPr="00800421">
      <w:headerReference w:type="default" r:id="rId8"/>
      <w:pgSz w:w="11906" w:h="16838" w:code="9"/>
      <w:pgMar w:top="567" w:right="1077" w:bottom="567" w:left="1077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7B1A" w14:textId="77777777" w:rsidR="00C54C31" w:rsidRDefault="00C54C31">
      <w:r>
        <w:separator/>
      </w:r>
    </w:p>
  </w:endnote>
  <w:endnote w:type="continuationSeparator" w:id="0">
    <w:p w14:paraId="61477B1B" w14:textId="77777777" w:rsidR="00C54C31" w:rsidRDefault="00C5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7B18" w14:textId="77777777" w:rsidR="00C54C31" w:rsidRDefault="00C54C31">
      <w:r>
        <w:separator/>
      </w:r>
    </w:p>
  </w:footnote>
  <w:footnote w:type="continuationSeparator" w:id="0">
    <w:p w14:paraId="61477B19" w14:textId="77777777" w:rsidR="00C54C31" w:rsidRDefault="00C5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7B1C" w14:textId="77777777" w:rsidR="0072002C" w:rsidRDefault="00C557E6">
    <w:pPr>
      <w:jc w:val="left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様式第</w:t>
    </w:r>
    <w:r w:rsidR="00116C75">
      <w:rPr>
        <w:rFonts w:ascii="ＭＳ 明朝" w:hAnsi="ＭＳ 明朝" w:hint="eastAsia"/>
        <w:sz w:val="24"/>
        <w:szCs w:val="24"/>
      </w:rPr>
      <w:t>５</w:t>
    </w:r>
    <w:r>
      <w:rPr>
        <w:rFonts w:ascii="ＭＳ 明朝" w:hAnsi="ＭＳ 明朝" w:hint="eastAsia"/>
        <w:sz w:val="24"/>
        <w:szCs w:val="24"/>
      </w:rPr>
      <w:t>号（第</w:t>
    </w:r>
    <w:r w:rsidR="00DB2B01">
      <w:rPr>
        <w:rFonts w:ascii="ＭＳ 明朝" w:hAnsi="ＭＳ 明朝" w:hint="eastAsia"/>
        <w:sz w:val="24"/>
        <w:szCs w:val="24"/>
      </w:rPr>
      <w:t>９</w:t>
    </w:r>
    <w:r>
      <w:rPr>
        <w:rFonts w:ascii="ＭＳ 明朝" w:hAnsi="ＭＳ 明朝" w:hint="eastAsia"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01"/>
    <w:multiLevelType w:val="hybridMultilevel"/>
    <w:tmpl w:val="9A6C8B8E"/>
    <w:lvl w:ilvl="0" w:tplc="3E34AA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3313A"/>
    <w:multiLevelType w:val="hybridMultilevel"/>
    <w:tmpl w:val="B8C60942"/>
    <w:lvl w:ilvl="0" w:tplc="2F16AC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2C"/>
    <w:rsid w:val="000105D5"/>
    <w:rsid w:val="000724E6"/>
    <w:rsid w:val="000A20F3"/>
    <w:rsid w:val="000A7DED"/>
    <w:rsid w:val="000D25F6"/>
    <w:rsid w:val="00116C75"/>
    <w:rsid w:val="001174C8"/>
    <w:rsid w:val="00135D64"/>
    <w:rsid w:val="001527E2"/>
    <w:rsid w:val="00180563"/>
    <w:rsid w:val="001F4CC4"/>
    <w:rsid w:val="0020539F"/>
    <w:rsid w:val="00276910"/>
    <w:rsid w:val="00346B9D"/>
    <w:rsid w:val="003F4C29"/>
    <w:rsid w:val="00400182"/>
    <w:rsid w:val="0044347A"/>
    <w:rsid w:val="00525A8D"/>
    <w:rsid w:val="0058733F"/>
    <w:rsid w:val="006164D5"/>
    <w:rsid w:val="00666233"/>
    <w:rsid w:val="00675D01"/>
    <w:rsid w:val="0072002C"/>
    <w:rsid w:val="007572B8"/>
    <w:rsid w:val="007E7294"/>
    <w:rsid w:val="00800421"/>
    <w:rsid w:val="00820B3E"/>
    <w:rsid w:val="008345C2"/>
    <w:rsid w:val="00893F99"/>
    <w:rsid w:val="008B08BE"/>
    <w:rsid w:val="00907CE2"/>
    <w:rsid w:val="009E3B1C"/>
    <w:rsid w:val="00A22122"/>
    <w:rsid w:val="00A61CB6"/>
    <w:rsid w:val="00A95005"/>
    <w:rsid w:val="00AC4C53"/>
    <w:rsid w:val="00AC76DE"/>
    <w:rsid w:val="00BD078F"/>
    <w:rsid w:val="00C02CC0"/>
    <w:rsid w:val="00C07C60"/>
    <w:rsid w:val="00C230E4"/>
    <w:rsid w:val="00C54C31"/>
    <w:rsid w:val="00C557E6"/>
    <w:rsid w:val="00C662BC"/>
    <w:rsid w:val="00C74442"/>
    <w:rsid w:val="00DB2B01"/>
    <w:rsid w:val="00DD67BE"/>
    <w:rsid w:val="00E12980"/>
    <w:rsid w:val="00E446F9"/>
    <w:rsid w:val="00EE6AAA"/>
    <w:rsid w:val="00F851D9"/>
    <w:rsid w:val="00FE7C9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77AE8"/>
  <w15:chartTrackingRefBased/>
  <w15:docId w15:val="{CF7C3C17-5703-45F1-B521-E904A45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6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CA8-9960-4A29-8771-994DD33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丸本　義大</cp:lastModifiedBy>
  <cp:revision>42</cp:revision>
  <cp:lastPrinted>2026-05-21T07:46:00Z</cp:lastPrinted>
  <dcterms:created xsi:type="dcterms:W3CDTF">2022-03-15T06:13:00Z</dcterms:created>
  <dcterms:modified xsi:type="dcterms:W3CDTF">2026-06-17T06:35:00Z</dcterms:modified>
</cp:coreProperties>
</file>